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EC" w:rsidRDefault="006512EC" w:rsidP="000D6A7E">
      <w:pPr>
        <w:jc w:val="right"/>
      </w:pPr>
    </w:p>
    <w:p w:rsidR="000D6A7E" w:rsidRDefault="000D6A7E" w:rsidP="000D6A7E">
      <w:pPr>
        <w:jc w:val="right"/>
      </w:pPr>
    </w:p>
    <w:p w:rsidR="000D6A7E" w:rsidRPr="000D6A7E" w:rsidRDefault="000D6A7E" w:rsidP="000D6A7E">
      <w:pPr>
        <w:jc w:val="center"/>
        <w:rPr>
          <w:b/>
        </w:rPr>
      </w:pPr>
      <w:r w:rsidRPr="000D6A7E">
        <w:rPr>
          <w:b/>
        </w:rPr>
        <w:t>Информация об имеющихся направлениях сотрудничества</w:t>
      </w:r>
    </w:p>
    <w:p w:rsidR="000D6A7E" w:rsidRDefault="000D6A7E" w:rsidP="000D6A7E">
      <w:pPr>
        <w:jc w:val="center"/>
        <w:rPr>
          <w:b/>
        </w:rPr>
      </w:pPr>
      <w:r w:rsidRPr="000D6A7E">
        <w:rPr>
          <w:b/>
        </w:rPr>
        <w:t>с дружественными странами</w:t>
      </w:r>
    </w:p>
    <w:p w:rsidR="000D6A7E" w:rsidRDefault="000D6A7E" w:rsidP="000D6A7E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864"/>
        <w:gridCol w:w="2427"/>
        <w:gridCol w:w="2427"/>
        <w:gridCol w:w="2427"/>
        <w:gridCol w:w="2427"/>
      </w:tblGrid>
      <w:tr w:rsidR="000D6A7E" w:rsidTr="000D6A7E">
        <w:tc>
          <w:tcPr>
            <w:tcW w:w="988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  <w:r w:rsidRPr="000D6A7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864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DB2231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2427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</w:tc>
        <w:tc>
          <w:tcPr>
            <w:tcW w:w="2427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ь промышленности</w:t>
            </w: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0D6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роекта</w:t>
            </w:r>
          </w:p>
        </w:tc>
        <w:tc>
          <w:tcPr>
            <w:tcW w:w="2427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</w:tr>
      <w:tr w:rsidR="000D6A7E" w:rsidTr="000D6A7E">
        <w:tc>
          <w:tcPr>
            <w:tcW w:w="988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</w:tr>
      <w:tr w:rsidR="000D6A7E" w:rsidTr="000D6A7E">
        <w:tc>
          <w:tcPr>
            <w:tcW w:w="988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4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</w:tr>
      <w:tr w:rsidR="000D6A7E" w:rsidTr="000D6A7E">
        <w:tc>
          <w:tcPr>
            <w:tcW w:w="988" w:type="dxa"/>
          </w:tcPr>
          <w:p w:rsidR="000D6A7E" w:rsidRPr="000D6A7E" w:rsidRDefault="000D6A7E" w:rsidP="000D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4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0D6A7E">
            <w:pPr>
              <w:rPr>
                <w:rFonts w:ascii="Times New Roman" w:hAnsi="Times New Roman"/>
              </w:rPr>
            </w:pPr>
          </w:p>
        </w:tc>
      </w:tr>
    </w:tbl>
    <w:p w:rsidR="000D6A7E" w:rsidRDefault="000D6A7E" w:rsidP="000D6A7E"/>
    <w:p w:rsidR="000D6A7E" w:rsidRPr="000D6A7E" w:rsidRDefault="000D6A7E" w:rsidP="000D6A7E">
      <w:pPr>
        <w:rPr>
          <w:b/>
        </w:rPr>
      </w:pPr>
    </w:p>
    <w:p w:rsidR="000D6A7E" w:rsidRPr="000D6A7E" w:rsidRDefault="000D6A7E" w:rsidP="000D6A7E">
      <w:pPr>
        <w:jc w:val="center"/>
        <w:rPr>
          <w:b/>
        </w:rPr>
      </w:pPr>
      <w:r w:rsidRPr="000D6A7E">
        <w:rPr>
          <w:b/>
        </w:rPr>
        <w:t>Информация о возможных (потенциальных) направлениях сотрудничества</w:t>
      </w:r>
    </w:p>
    <w:p w:rsidR="000D6A7E" w:rsidRDefault="000D6A7E" w:rsidP="000D6A7E">
      <w:pPr>
        <w:jc w:val="center"/>
        <w:rPr>
          <w:b/>
        </w:rPr>
      </w:pPr>
      <w:r w:rsidRPr="000D6A7E">
        <w:rPr>
          <w:b/>
        </w:rPr>
        <w:t>с дружественными странами</w:t>
      </w:r>
    </w:p>
    <w:p w:rsidR="000D6A7E" w:rsidRDefault="000D6A7E" w:rsidP="000D6A7E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864"/>
        <w:gridCol w:w="2427"/>
        <w:gridCol w:w="2427"/>
        <w:gridCol w:w="2427"/>
        <w:gridCol w:w="2427"/>
      </w:tblGrid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  <w:r w:rsidRPr="000D6A7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DB2231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ь промышленности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D86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роекта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</w:tr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</w:tr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</w:tr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</w:tr>
    </w:tbl>
    <w:p w:rsidR="000D6A7E" w:rsidRDefault="000D6A7E" w:rsidP="000D6A7E">
      <w:pPr>
        <w:jc w:val="center"/>
        <w:rPr>
          <w:b/>
        </w:rPr>
      </w:pPr>
      <w:bookmarkStart w:id="0" w:name="_GoBack"/>
      <w:bookmarkEnd w:id="0"/>
    </w:p>
    <w:p w:rsidR="000D6A7E" w:rsidRDefault="000D6A7E" w:rsidP="000D6A7E">
      <w:pPr>
        <w:jc w:val="center"/>
        <w:rPr>
          <w:b/>
        </w:rPr>
      </w:pPr>
    </w:p>
    <w:p w:rsidR="000D6A7E" w:rsidRDefault="000D6A7E" w:rsidP="000D6A7E">
      <w:pPr>
        <w:jc w:val="center"/>
        <w:rPr>
          <w:b/>
        </w:rPr>
      </w:pPr>
      <w:r>
        <w:rPr>
          <w:b/>
        </w:rPr>
        <w:t>Предложения по расширению перечня инструментов (мер поддержки)</w:t>
      </w:r>
    </w:p>
    <w:p w:rsidR="000D6A7E" w:rsidRDefault="000D6A7E" w:rsidP="000D6A7E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864"/>
        <w:gridCol w:w="2427"/>
        <w:gridCol w:w="2427"/>
        <w:gridCol w:w="2427"/>
        <w:gridCol w:w="2427"/>
      </w:tblGrid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  <w:r w:rsidRPr="000D6A7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DB2231" w:rsidP="00D860A7">
            <w:pPr>
              <w:jc w:val="center"/>
              <w:rPr>
                <w:rFonts w:ascii="Times New Roman" w:hAnsi="Times New Roman"/>
              </w:rPr>
            </w:pPr>
            <w:r w:rsidRPr="00DB2231"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ь промышленности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D86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роекта</w:t>
            </w:r>
          </w:p>
        </w:tc>
        <w:tc>
          <w:tcPr>
            <w:tcW w:w="2427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</w:tr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</w:tr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</w:tr>
      <w:tr w:rsidR="000D6A7E" w:rsidTr="00D860A7">
        <w:tc>
          <w:tcPr>
            <w:tcW w:w="988" w:type="dxa"/>
          </w:tcPr>
          <w:p w:rsidR="000D6A7E" w:rsidRPr="000D6A7E" w:rsidRDefault="000D6A7E" w:rsidP="00D86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4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D6A7E" w:rsidRPr="000D6A7E" w:rsidRDefault="000D6A7E" w:rsidP="00D860A7">
            <w:pPr>
              <w:rPr>
                <w:rFonts w:ascii="Times New Roman" w:hAnsi="Times New Roman"/>
              </w:rPr>
            </w:pPr>
          </w:p>
        </w:tc>
      </w:tr>
    </w:tbl>
    <w:p w:rsidR="000D6A7E" w:rsidRPr="000D6A7E" w:rsidRDefault="000D6A7E" w:rsidP="000D6A7E">
      <w:pPr>
        <w:jc w:val="center"/>
        <w:rPr>
          <w:b/>
        </w:rPr>
      </w:pPr>
    </w:p>
    <w:sectPr w:rsidR="000D6A7E" w:rsidRPr="000D6A7E" w:rsidSect="000D6A7E">
      <w:headerReference w:type="default" r:id="rId8"/>
      <w:pgSz w:w="16838" w:h="11906" w:orient="landscape" w:code="9"/>
      <w:pgMar w:top="1134" w:right="1134" w:bottom="567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95" w:rsidRPr="00F6285C" w:rsidRDefault="00D47995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D47995" w:rsidRPr="00F6285C" w:rsidRDefault="00D47995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95" w:rsidRPr="00F6285C" w:rsidRDefault="00D47995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D47995" w:rsidRPr="00F6285C" w:rsidRDefault="00D47995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4577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0E">
          <w:rPr>
            <w:noProof/>
          </w:rPr>
          <w:t>2</w:t>
        </w:r>
        <w:r>
          <w:fldChar w:fldCharType="end"/>
        </w:r>
      </w:p>
    </w:sdtContent>
  </w:sdt>
  <w:p w:rsidR="00651CE8" w:rsidRDefault="00651C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4870"/>
    <w:rsid w:val="00005553"/>
    <w:rsid w:val="000125E1"/>
    <w:rsid w:val="00012C60"/>
    <w:rsid w:val="0001320A"/>
    <w:rsid w:val="00013A03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805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42C4"/>
    <w:rsid w:val="00037FA3"/>
    <w:rsid w:val="00042A7E"/>
    <w:rsid w:val="0004454F"/>
    <w:rsid w:val="00045E70"/>
    <w:rsid w:val="00046E1B"/>
    <w:rsid w:val="00052C94"/>
    <w:rsid w:val="00053D7F"/>
    <w:rsid w:val="0005432C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19CE"/>
    <w:rsid w:val="00072DE6"/>
    <w:rsid w:val="00073784"/>
    <w:rsid w:val="000746CE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F3B"/>
    <w:rsid w:val="000B1B6B"/>
    <w:rsid w:val="000B4D3F"/>
    <w:rsid w:val="000B6211"/>
    <w:rsid w:val="000B6C3E"/>
    <w:rsid w:val="000B7039"/>
    <w:rsid w:val="000B75A4"/>
    <w:rsid w:val="000B772C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E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431"/>
    <w:rsid w:val="00100EF8"/>
    <w:rsid w:val="0010514D"/>
    <w:rsid w:val="0010674F"/>
    <w:rsid w:val="00106AA8"/>
    <w:rsid w:val="00106FCD"/>
    <w:rsid w:val="001078BD"/>
    <w:rsid w:val="001102A7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1726"/>
    <w:rsid w:val="001726AB"/>
    <w:rsid w:val="00172DEC"/>
    <w:rsid w:val="001747A3"/>
    <w:rsid w:val="00174AEC"/>
    <w:rsid w:val="00175247"/>
    <w:rsid w:val="001753EC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86B36"/>
    <w:rsid w:val="001902AD"/>
    <w:rsid w:val="00192C8C"/>
    <w:rsid w:val="00192ED9"/>
    <w:rsid w:val="00193FBC"/>
    <w:rsid w:val="001A01C0"/>
    <w:rsid w:val="001A0D7D"/>
    <w:rsid w:val="001A0FED"/>
    <w:rsid w:val="001A1760"/>
    <w:rsid w:val="001A2BCB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2D1F"/>
    <w:rsid w:val="001B3FBB"/>
    <w:rsid w:val="001B4805"/>
    <w:rsid w:val="001B4D48"/>
    <w:rsid w:val="001B502B"/>
    <w:rsid w:val="001B53BF"/>
    <w:rsid w:val="001B7A24"/>
    <w:rsid w:val="001B7F68"/>
    <w:rsid w:val="001C101A"/>
    <w:rsid w:val="001C2C24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1925"/>
    <w:rsid w:val="0023247F"/>
    <w:rsid w:val="0023471A"/>
    <w:rsid w:val="00234A17"/>
    <w:rsid w:val="00234D68"/>
    <w:rsid w:val="00235C46"/>
    <w:rsid w:val="002366CF"/>
    <w:rsid w:val="00236904"/>
    <w:rsid w:val="002375E6"/>
    <w:rsid w:val="00240751"/>
    <w:rsid w:val="00240849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02F5"/>
    <w:rsid w:val="002614B0"/>
    <w:rsid w:val="00261FAF"/>
    <w:rsid w:val="0026278C"/>
    <w:rsid w:val="002628ED"/>
    <w:rsid w:val="0026591F"/>
    <w:rsid w:val="00266093"/>
    <w:rsid w:val="002669A1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2798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4D07"/>
    <w:rsid w:val="002E57B2"/>
    <w:rsid w:val="002E5D18"/>
    <w:rsid w:val="002E7306"/>
    <w:rsid w:val="002F1772"/>
    <w:rsid w:val="002F17E0"/>
    <w:rsid w:val="002F2144"/>
    <w:rsid w:val="002F3E0F"/>
    <w:rsid w:val="002F44C5"/>
    <w:rsid w:val="002F5D14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6CC9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5FD"/>
    <w:rsid w:val="00367012"/>
    <w:rsid w:val="00367D98"/>
    <w:rsid w:val="0037000C"/>
    <w:rsid w:val="003702CD"/>
    <w:rsid w:val="003718BC"/>
    <w:rsid w:val="00372A67"/>
    <w:rsid w:val="00372AAD"/>
    <w:rsid w:val="00372D76"/>
    <w:rsid w:val="00373B10"/>
    <w:rsid w:val="00373C71"/>
    <w:rsid w:val="00374670"/>
    <w:rsid w:val="00377706"/>
    <w:rsid w:val="00377CD0"/>
    <w:rsid w:val="00377FC7"/>
    <w:rsid w:val="00380934"/>
    <w:rsid w:val="00383D7F"/>
    <w:rsid w:val="00384279"/>
    <w:rsid w:val="0038496E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2535"/>
    <w:rsid w:val="003C32F5"/>
    <w:rsid w:val="003C6CA8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B81"/>
    <w:rsid w:val="003E5E53"/>
    <w:rsid w:val="003E643D"/>
    <w:rsid w:val="003E686A"/>
    <w:rsid w:val="003E7089"/>
    <w:rsid w:val="003E7D21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32A"/>
    <w:rsid w:val="00410829"/>
    <w:rsid w:val="004119E9"/>
    <w:rsid w:val="00411B1F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2D5"/>
    <w:rsid w:val="0046576A"/>
    <w:rsid w:val="004670B2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519D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80E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4F61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5CF"/>
    <w:rsid w:val="004E4E7A"/>
    <w:rsid w:val="004E59E5"/>
    <w:rsid w:val="004E6232"/>
    <w:rsid w:val="004E6975"/>
    <w:rsid w:val="004E71EE"/>
    <w:rsid w:val="004E7C04"/>
    <w:rsid w:val="004F018B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978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2D85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163A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3AF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67809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3C0B"/>
    <w:rsid w:val="006D4026"/>
    <w:rsid w:val="006D64F2"/>
    <w:rsid w:val="006D6C4F"/>
    <w:rsid w:val="006D7248"/>
    <w:rsid w:val="006E0542"/>
    <w:rsid w:val="006E0922"/>
    <w:rsid w:val="006E094D"/>
    <w:rsid w:val="006E3284"/>
    <w:rsid w:val="006E36D2"/>
    <w:rsid w:val="006E388F"/>
    <w:rsid w:val="006E5B9E"/>
    <w:rsid w:val="006E70CD"/>
    <w:rsid w:val="006F05C7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2F2"/>
    <w:rsid w:val="00737B71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704D8"/>
    <w:rsid w:val="00770597"/>
    <w:rsid w:val="00771239"/>
    <w:rsid w:val="0077172A"/>
    <w:rsid w:val="00772DB5"/>
    <w:rsid w:val="0077426C"/>
    <w:rsid w:val="00775119"/>
    <w:rsid w:val="00775E73"/>
    <w:rsid w:val="00776348"/>
    <w:rsid w:val="0077716D"/>
    <w:rsid w:val="00777945"/>
    <w:rsid w:val="00777950"/>
    <w:rsid w:val="00781364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5A13"/>
    <w:rsid w:val="007D6A5D"/>
    <w:rsid w:val="007E264F"/>
    <w:rsid w:val="007E4C9E"/>
    <w:rsid w:val="007E62E7"/>
    <w:rsid w:val="007E6B62"/>
    <w:rsid w:val="007E75B8"/>
    <w:rsid w:val="007F083A"/>
    <w:rsid w:val="007F2B1D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870E0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665"/>
    <w:rsid w:val="008C4B49"/>
    <w:rsid w:val="008C4E2D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52DD"/>
    <w:rsid w:val="00916EF0"/>
    <w:rsid w:val="0092049C"/>
    <w:rsid w:val="00920A30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4132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23E"/>
    <w:rsid w:val="00946B21"/>
    <w:rsid w:val="009475F7"/>
    <w:rsid w:val="00947794"/>
    <w:rsid w:val="00947BE3"/>
    <w:rsid w:val="00951C39"/>
    <w:rsid w:val="00951C9C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CE6"/>
    <w:rsid w:val="009E00F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670"/>
    <w:rsid w:val="00A20090"/>
    <w:rsid w:val="00A207F5"/>
    <w:rsid w:val="00A20DA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3273"/>
    <w:rsid w:val="00A63797"/>
    <w:rsid w:val="00A639AF"/>
    <w:rsid w:val="00A64544"/>
    <w:rsid w:val="00A65563"/>
    <w:rsid w:val="00A67F33"/>
    <w:rsid w:val="00A7022A"/>
    <w:rsid w:val="00A71352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E47"/>
    <w:rsid w:val="00AD0074"/>
    <w:rsid w:val="00AD30F8"/>
    <w:rsid w:val="00AD400B"/>
    <w:rsid w:val="00AD4263"/>
    <w:rsid w:val="00AD43EC"/>
    <w:rsid w:val="00AD5149"/>
    <w:rsid w:val="00AE02B3"/>
    <w:rsid w:val="00AE160A"/>
    <w:rsid w:val="00AE2A0E"/>
    <w:rsid w:val="00AE3401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220"/>
    <w:rsid w:val="00B135E8"/>
    <w:rsid w:val="00B13667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670"/>
    <w:rsid w:val="00B46E82"/>
    <w:rsid w:val="00B473E5"/>
    <w:rsid w:val="00B476FD"/>
    <w:rsid w:val="00B5032C"/>
    <w:rsid w:val="00B51B78"/>
    <w:rsid w:val="00B51FFB"/>
    <w:rsid w:val="00B538EA"/>
    <w:rsid w:val="00B5584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157C"/>
    <w:rsid w:val="00B72A80"/>
    <w:rsid w:val="00B74944"/>
    <w:rsid w:val="00B749BA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14B"/>
    <w:rsid w:val="00BA051F"/>
    <w:rsid w:val="00BA1172"/>
    <w:rsid w:val="00BA143A"/>
    <w:rsid w:val="00BA2174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6D21"/>
    <w:rsid w:val="00BF73EE"/>
    <w:rsid w:val="00BF77DB"/>
    <w:rsid w:val="00C01180"/>
    <w:rsid w:val="00C01A1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826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0E3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5C8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33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870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E1"/>
    <w:rsid w:val="00D33CF1"/>
    <w:rsid w:val="00D36B1A"/>
    <w:rsid w:val="00D379B0"/>
    <w:rsid w:val="00D41CA1"/>
    <w:rsid w:val="00D43A01"/>
    <w:rsid w:val="00D43F00"/>
    <w:rsid w:val="00D469F6"/>
    <w:rsid w:val="00D46F61"/>
    <w:rsid w:val="00D47995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2E11"/>
    <w:rsid w:val="00D62FBD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1918"/>
    <w:rsid w:val="00D82903"/>
    <w:rsid w:val="00D82C1F"/>
    <w:rsid w:val="00D84E47"/>
    <w:rsid w:val="00D9296A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7227"/>
    <w:rsid w:val="00DA7841"/>
    <w:rsid w:val="00DB1558"/>
    <w:rsid w:val="00DB2231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0E8C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8F0"/>
    <w:rsid w:val="00DE7571"/>
    <w:rsid w:val="00DE7782"/>
    <w:rsid w:val="00DE7BC1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108B5"/>
    <w:rsid w:val="00F10AB5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3D80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8F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25B"/>
    <w:rsid w:val="00F92D4A"/>
    <w:rsid w:val="00F946F5"/>
    <w:rsid w:val="00F9551F"/>
    <w:rsid w:val="00F9689A"/>
    <w:rsid w:val="00F978A5"/>
    <w:rsid w:val="00F97A11"/>
    <w:rsid w:val="00F97CB7"/>
    <w:rsid w:val="00F97D2E"/>
    <w:rsid w:val="00FA0178"/>
    <w:rsid w:val="00FA01C3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55EF"/>
    <w:rsid w:val="00FB75E3"/>
    <w:rsid w:val="00FB7653"/>
    <w:rsid w:val="00FB769A"/>
    <w:rsid w:val="00FC0305"/>
    <w:rsid w:val="00FC032A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7057"/>
    <w:rsid w:val="00FC715B"/>
    <w:rsid w:val="00FC742A"/>
    <w:rsid w:val="00FD04B9"/>
    <w:rsid w:val="00FD0B64"/>
    <w:rsid w:val="00FD13B5"/>
    <w:rsid w:val="00FD15EE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3DF07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uiPriority w:val="99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B56F-53B6-47A2-8E3B-060EEFBB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стомина Ирина Михайловна</cp:lastModifiedBy>
  <cp:revision>3</cp:revision>
  <cp:lastPrinted>2022-06-15T05:00:00Z</cp:lastPrinted>
  <dcterms:created xsi:type="dcterms:W3CDTF">2022-11-23T03:44:00Z</dcterms:created>
  <dcterms:modified xsi:type="dcterms:W3CDTF">2022-11-23T03:45:00Z</dcterms:modified>
</cp:coreProperties>
</file>